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16BBE6A" w:rsidR="00805B48" w:rsidRDefault="00A24F4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24F45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1824" behindDoc="0" locked="0" layoutInCell="1" allowOverlap="1" wp14:anchorId="2469B569" wp14:editId="0661542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F45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5EE59822" wp14:editId="290A2CE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B2A5" w14:textId="77777777" w:rsidR="00A24F45" w:rsidRDefault="00A24F45" w:rsidP="00A24F4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EC64B6C" w14:textId="77777777" w:rsidR="00A24F45" w:rsidRDefault="00A24F45" w:rsidP="00A24F4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5982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584B2A5" w14:textId="77777777" w:rsidR="00A24F45" w:rsidRDefault="00A24F45" w:rsidP="00A24F4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EC64B6C" w14:textId="77777777" w:rsidR="00A24F45" w:rsidRDefault="00A24F45" w:rsidP="00A24F4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5F56"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29AA19C3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170000" cy="16200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2A3982" w14:textId="77777777" w:rsidR="00A24F45" w:rsidRPr="0054183F" w:rsidRDefault="00A24F45" w:rsidP="00A24F45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55ECF5E9" w14:textId="77777777" w:rsidR="00A24F45" w:rsidRPr="0054183F" w:rsidRDefault="00A24F45" w:rsidP="00A24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EA2C2A2" w14:textId="77777777" w:rsidR="00A24F45" w:rsidRPr="0054183F" w:rsidRDefault="00A24F45" w:rsidP="00A24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511BCA2" w14:textId="77777777" w:rsidR="00A24F45" w:rsidRPr="0054183F" w:rsidRDefault="00A24F45" w:rsidP="00A24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7E6F63" w14:textId="77777777" w:rsidR="00A24F45" w:rsidRPr="005C4508" w:rsidRDefault="00A24F45" w:rsidP="00A24F45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1840F52" w14:textId="77777777" w:rsidR="00A24F45" w:rsidRPr="00320F57" w:rsidRDefault="00A24F45" w:rsidP="00A24F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24C74EA" w14:textId="77777777" w:rsidR="00A24F45" w:rsidRPr="007D4E3C" w:rsidRDefault="00A24F45" w:rsidP="00A24F4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A2DEA5C" w14:textId="77777777" w:rsidR="00A24F45" w:rsidRPr="007D4E3C" w:rsidRDefault="00A24F45" w:rsidP="00A24F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848B7C" w14:textId="77777777" w:rsidR="00A24F45" w:rsidRDefault="00A24F45" w:rsidP="00A24F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DE7F97F" w14:textId="77777777" w:rsidR="00A24F45" w:rsidRDefault="00A24F45" w:rsidP="00A24F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775B7B3D" w14:textId="77777777" w:rsidR="00A24F45" w:rsidRPr="001F37B0" w:rsidRDefault="00A24F45" w:rsidP="00A24F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93C7FA" w14:textId="77777777" w:rsidR="00A24F45" w:rsidRPr="001F37B0" w:rsidRDefault="00A24F45" w:rsidP="00A24F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6B7C31" w14:textId="0FD9E33B" w:rsidR="00A24F45" w:rsidRPr="001F37B0" w:rsidRDefault="00A24F45" w:rsidP="00A24F4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9882A63" w14:textId="3EAB81B8" w:rsidR="00A24F45" w:rsidRPr="001F37B0" w:rsidRDefault="00A24F45" w:rsidP="00A24F4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0AB44D6" w:rsidR="00952554" w:rsidRPr="00A24F45" w:rsidRDefault="00A24F4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77593A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77593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7593A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77593A">
        <w:rPr>
          <w:rFonts w:ascii="Segoe UI" w:hAnsi="Segoe UI" w:cs="Segoe UI"/>
          <w:b/>
          <w:sz w:val="24"/>
          <w:szCs w:val="24"/>
          <w:lang w:val="fr-CH"/>
        </w:rPr>
        <w:tab/>
      </w:r>
      <w:r w:rsidRPr="0077593A">
        <w:rPr>
          <w:rFonts w:ascii="Segoe UI" w:hAnsi="Segoe UI" w:cs="Segoe UI"/>
          <w:b/>
          <w:sz w:val="24"/>
          <w:szCs w:val="24"/>
          <w:lang w:val="fr-CH"/>
        </w:rPr>
        <w:tab/>
      </w:r>
      <w:r w:rsidR="00772052" w:rsidRPr="0029315C">
        <w:rPr>
          <w:rFonts w:ascii="Segoe UI" w:hAnsi="Segoe UI" w:cs="Segoe UI"/>
          <w:noProof/>
          <w:sz w:val="24"/>
          <w:lang w:val="fr-CH"/>
        </w:rPr>
        <w:t>Sanitaire d’unité</w:t>
      </w:r>
    </w:p>
    <w:p w14:paraId="0DE57E59" w14:textId="4F6A5E2B" w:rsidR="00774218" w:rsidRPr="00A24F4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24F4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24F45" w:rsidRPr="00A24F4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24F45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A24F4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24F45">
        <w:rPr>
          <w:rFonts w:ascii="Segoe UI" w:hAnsi="Segoe UI" w:cs="Segoe UI"/>
          <w:sz w:val="24"/>
          <w:szCs w:val="24"/>
          <w:lang w:val="fr-CH"/>
        </w:rPr>
        <w:tab/>
      </w:r>
      <w:r w:rsidR="003B62CB" w:rsidRPr="00A24F4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24F45">
        <w:rPr>
          <w:rFonts w:ascii="Segoe UI" w:hAnsi="Segoe UI" w:cs="Segoe UI"/>
          <w:sz w:val="24"/>
          <w:szCs w:val="24"/>
          <w:lang w:val="fr-CH"/>
        </w:rPr>
        <w:tab/>
      </w:r>
      <w:r w:rsidRPr="00A24F4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24F4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A5655EE" w14:textId="77777777" w:rsidR="00A24F45" w:rsidRDefault="00F754A2" w:rsidP="00A24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24F45">
        <w:rPr>
          <w:rFonts w:ascii="Segoe UI" w:hAnsi="Segoe UI" w:cs="Segoe UI"/>
          <w:sz w:val="24"/>
          <w:szCs w:val="24"/>
          <w:lang w:val="fr-CH"/>
        </w:rPr>
        <w:br/>
      </w:r>
      <w:r w:rsidR="00A24F45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2D2B4CA6" w14:textId="77777777" w:rsidR="00A24F45" w:rsidRPr="0054183F" w:rsidRDefault="00A24F45" w:rsidP="00A24F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1285731" w14:textId="77777777" w:rsidR="00A24F45" w:rsidRPr="0054183F" w:rsidRDefault="00A24F45" w:rsidP="00A24F4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A5D94E" w14:textId="77777777" w:rsidR="00A24F45" w:rsidRPr="00320F57" w:rsidRDefault="00A24F45" w:rsidP="00A24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7C8E4B64" w14:textId="77777777" w:rsidR="00A24F45" w:rsidRPr="00320F57" w:rsidRDefault="00A24F45" w:rsidP="00A24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EF3529" w14:textId="77777777" w:rsidR="00A24F45" w:rsidRPr="00320F57" w:rsidRDefault="00A24F45" w:rsidP="00A24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8D74D38" w14:textId="77777777" w:rsidR="00A24F45" w:rsidRPr="00320F57" w:rsidRDefault="00A24F45" w:rsidP="00A24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6BA49C4" w14:textId="77777777" w:rsidR="00A24F45" w:rsidRPr="00320F57" w:rsidRDefault="00A24F45" w:rsidP="00A24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53ACB7AC" w14:textId="77777777" w:rsidR="00A24F45" w:rsidRPr="0054183F" w:rsidRDefault="00A24F45" w:rsidP="00A24F4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3A631981" w:rsidR="00A24F45" w:rsidRPr="0077593A" w:rsidRDefault="00A24F4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77593A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1D105BBE" w14:textId="77777777" w:rsidR="00A24F45" w:rsidRDefault="00A24F45" w:rsidP="00A24F4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50AD29F4" w14:textId="77777777" w:rsidR="008819C0" w:rsidRPr="00A24F45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24F45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57C86B7E" w:rsidR="00A24F45" w:rsidRPr="000B0E47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62A03807" w:rsidR="00A24F45" w:rsidRPr="000B0E47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24F45" w:rsidRPr="0029315C" w14:paraId="1A9A3855" w14:textId="77777777" w:rsidTr="001B5E31">
        <w:tc>
          <w:tcPr>
            <w:tcW w:w="2844" w:type="dxa"/>
          </w:tcPr>
          <w:p w14:paraId="2ADFD1C6" w14:textId="00BDA3C9" w:rsidR="00A24F45" w:rsidRPr="00132024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6410CDF" w14:textId="77777777" w:rsid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A24F45" w:rsidRP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24F45" w:rsidRPr="0029315C" w14:paraId="1207E157" w14:textId="77777777" w:rsidTr="001B5E31">
        <w:tc>
          <w:tcPr>
            <w:tcW w:w="2844" w:type="dxa"/>
          </w:tcPr>
          <w:p w14:paraId="296FE521" w14:textId="36096D2B" w:rsidR="00A24F45" w:rsidRPr="00132024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2ADCA5E" w14:textId="77777777" w:rsid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A24F45" w:rsidRP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24F45" w:rsidRPr="0029315C" w14:paraId="3339A153" w14:textId="77777777" w:rsidTr="001B5E31">
        <w:tc>
          <w:tcPr>
            <w:tcW w:w="2844" w:type="dxa"/>
          </w:tcPr>
          <w:p w14:paraId="535C8B3D" w14:textId="30C93711" w:rsidR="00A24F45" w:rsidRPr="00132024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25261C4" w14:textId="77777777" w:rsid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A24F45" w:rsidRP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24F45" w:rsidRPr="0029315C" w14:paraId="06604006" w14:textId="77777777" w:rsidTr="001B5E31">
        <w:tc>
          <w:tcPr>
            <w:tcW w:w="2844" w:type="dxa"/>
          </w:tcPr>
          <w:p w14:paraId="44EEC472" w14:textId="7106B716" w:rsidR="00A24F45" w:rsidRP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9AACDB7" w14:textId="77777777" w:rsid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A24F45" w:rsidRP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24F45" w:rsidRPr="0029315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43C995D" w:rsidR="00A24F45" w:rsidRP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3D44500" w14:textId="77777777" w:rsid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A24F45" w:rsidRP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24F45" w:rsidRPr="0029315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8BD81E5" w:rsidR="00A24F45" w:rsidRPr="00132024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92CEF61" w14:textId="77777777" w:rsid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A24F45" w:rsidRP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24F45" w:rsidRPr="0029315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697AD20" w:rsidR="00A24F45" w:rsidRPr="00132024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3D9910B" w14:textId="77777777" w:rsid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A24F45" w:rsidRPr="00A24F45" w:rsidRDefault="00A24F45" w:rsidP="00A24F4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9CCC305" w14:textId="77777777" w:rsidR="00805B48" w:rsidRPr="00A24F45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9315C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0E995A05" w:rsidR="006C17A9" w:rsidRPr="00A24F45" w:rsidRDefault="00A24F45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6C17A9" w:rsidRPr="0029315C" w14:paraId="40F232A3" w14:textId="77777777" w:rsidTr="001B5E31">
        <w:tc>
          <w:tcPr>
            <w:tcW w:w="9365" w:type="dxa"/>
          </w:tcPr>
          <w:p w14:paraId="47857614" w14:textId="77777777" w:rsidR="00772052" w:rsidRPr="00772052" w:rsidRDefault="00772052" w:rsidP="00772052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772052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738EDA2A" w14:textId="0D105B26" w:rsidR="00772052" w:rsidRPr="00772052" w:rsidRDefault="00772052" w:rsidP="007720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72052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Instruction [militaire] générale de base</w:t>
            </w:r>
          </w:p>
          <w:p w14:paraId="4A5460FD" w14:textId="77777777" w:rsidR="00772052" w:rsidRPr="00772052" w:rsidRDefault="00772052" w:rsidP="007720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772052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49D81F50" w14:textId="77777777" w:rsidR="00477033" w:rsidRPr="00772052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71C92B9A" w14:textId="2F3FB9E0" w:rsidR="00772052" w:rsidRPr="00772052" w:rsidRDefault="00772052" w:rsidP="00772052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772052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243B8C57" w14:textId="01AB3EFB" w:rsidR="00772052" w:rsidRPr="00772052" w:rsidRDefault="00772052" w:rsidP="007720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72052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auvetage de patients, y c. la prise des mesures d’urgence nécessaires</w:t>
            </w:r>
          </w:p>
          <w:p w14:paraId="1B83BD80" w14:textId="77777777" w:rsidR="00772052" w:rsidRPr="00772052" w:rsidRDefault="00772052" w:rsidP="007720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72052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arantie des activités dans les domaines de la surveillance, du traitement et du transport de patients (TACEVAC)</w:t>
            </w:r>
          </w:p>
          <w:p w14:paraId="28098D73" w14:textId="77777777" w:rsidR="00772052" w:rsidRPr="00772052" w:rsidRDefault="00772052" w:rsidP="007720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72052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ise de mesures étendues pour sauver la vie</w:t>
            </w:r>
          </w:p>
          <w:p w14:paraId="1184463A" w14:textId="77777777" w:rsidR="00772052" w:rsidRPr="00772052" w:rsidRDefault="00772052" w:rsidP="007720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72052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1A86E38F" w14:textId="77777777" w:rsidR="00772052" w:rsidRPr="00772052" w:rsidRDefault="00772052" w:rsidP="007720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72052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itement médicamenteux, selon les prescriptions médicales</w:t>
            </w:r>
          </w:p>
          <w:p w14:paraId="43D4992D" w14:textId="77777777" w:rsidR="00772052" w:rsidRPr="00772052" w:rsidRDefault="00772052" w:rsidP="0077205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72052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402FF700" w14:textId="77777777" w:rsidR="009B4221" w:rsidRPr="00772052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3827EA72" w14:textId="712C2A01" w:rsidR="008819C0" w:rsidRPr="002858A3" w:rsidRDefault="0077593A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77593A"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e l'aide à soi-même et aux camarades, elle a reçu la formation de premiers secours. </w:t>
            </w:r>
            <w:r w:rsidR="002858A3" w:rsidRPr="002858A3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>Dans le cadre du cours spécialisé de sanitaire d’unité, elle a obtenu le certificat NAEMT Trauma First Responder (TFR) et a suivi la formation au Tactical Combat Casuality Care (TCCC) niveau 3.</w:t>
            </w:r>
          </w:p>
          <w:p w14:paraId="10697D81" w14:textId="77777777" w:rsidR="00386BF0" w:rsidRPr="002858A3" w:rsidRDefault="00386BF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46F505F4" w14:textId="2D7415D8" w:rsidR="001B5E31" w:rsidRPr="0077593A" w:rsidRDefault="0077593A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  <w:r w:rsidR="00095F56" w:rsidRPr="0077593A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77593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77593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A24F45" w:rsidRPr="00636EF8" w14:paraId="44C35BFB" w14:textId="77777777" w:rsidTr="0054169B">
      <w:trPr>
        <w:cantSplit/>
      </w:trPr>
      <w:tc>
        <w:tcPr>
          <w:tcW w:w="9435" w:type="dxa"/>
          <w:vAlign w:val="bottom"/>
        </w:tcPr>
        <w:p w14:paraId="763A9B8D" w14:textId="76063AE8" w:rsidR="00A24F45" w:rsidRPr="00A24F45" w:rsidRDefault="00A24F45" w:rsidP="00A24F45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0AF1B85E" w:rsidR="00A24F45" w:rsidRPr="00636EF8" w:rsidRDefault="00A24F45" w:rsidP="00A24F45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58A3"/>
    <w:rsid w:val="00286A8F"/>
    <w:rsid w:val="0029315C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052"/>
    <w:rsid w:val="00772464"/>
    <w:rsid w:val="00774218"/>
    <w:rsid w:val="0077593A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23E3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4F45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1BD76-A228-4AEC-99EE-287944401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48:00Z</dcterms:created>
  <dcterms:modified xsi:type="dcterms:W3CDTF">2024-01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